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02B294B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867B71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Av. Francisco Bertoli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67B71">
        <w:rPr>
          <w:rFonts w:ascii="Arial" w:hAnsi="Arial" w:cs="Arial"/>
          <w:b/>
          <w:sz w:val="24"/>
          <w:szCs w:val="24"/>
          <w:u w:val="single"/>
        </w:rPr>
        <w:t>Av. Chico Mendes</w:t>
      </w:r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8559A9">
        <w:rPr>
          <w:rFonts w:ascii="Arial" w:hAnsi="Arial" w:cs="Arial"/>
          <w:b/>
          <w:sz w:val="24"/>
          <w:szCs w:val="24"/>
          <w:u w:val="single"/>
        </w:rPr>
        <w:t>Parque das Nações</w:t>
      </w:r>
      <w:bookmarkStart w:id="1" w:name="_GoBack"/>
      <w:bookmarkEnd w:id="1"/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3456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5379F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3047D"/>
    <w:rsid w:val="00230A53"/>
    <w:rsid w:val="002320EC"/>
    <w:rsid w:val="00234C4C"/>
    <w:rsid w:val="002379B7"/>
    <w:rsid w:val="00241E66"/>
    <w:rsid w:val="0024220D"/>
    <w:rsid w:val="00244B9B"/>
    <w:rsid w:val="002478A3"/>
    <w:rsid w:val="002673E8"/>
    <w:rsid w:val="002872F2"/>
    <w:rsid w:val="00287928"/>
    <w:rsid w:val="00291CEA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759"/>
    <w:rsid w:val="003F7186"/>
    <w:rsid w:val="004034FB"/>
    <w:rsid w:val="0041793A"/>
    <w:rsid w:val="004201A3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1744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ADD"/>
    <w:rsid w:val="00846C66"/>
    <w:rsid w:val="0085119D"/>
    <w:rsid w:val="008517CD"/>
    <w:rsid w:val="0085314D"/>
    <w:rsid w:val="008559A9"/>
    <w:rsid w:val="008559BC"/>
    <w:rsid w:val="00857A23"/>
    <w:rsid w:val="00867B71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39EF"/>
    <w:rsid w:val="00965E0F"/>
    <w:rsid w:val="00970114"/>
    <w:rsid w:val="0097418C"/>
    <w:rsid w:val="00975943"/>
    <w:rsid w:val="00981D15"/>
    <w:rsid w:val="00983060"/>
    <w:rsid w:val="00985355"/>
    <w:rsid w:val="009903A2"/>
    <w:rsid w:val="00992325"/>
    <w:rsid w:val="009A0096"/>
    <w:rsid w:val="009A37ED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5D1A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677E"/>
    <w:rsid w:val="00CA1B5C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7148F"/>
    <w:rsid w:val="00E71E48"/>
    <w:rsid w:val="00E758B7"/>
    <w:rsid w:val="00E7627D"/>
    <w:rsid w:val="00E77AAD"/>
    <w:rsid w:val="00EA07D3"/>
    <w:rsid w:val="00EA0D28"/>
    <w:rsid w:val="00EA22BF"/>
    <w:rsid w:val="00EA6109"/>
    <w:rsid w:val="00EB1138"/>
    <w:rsid w:val="00EB2651"/>
    <w:rsid w:val="00EB4732"/>
    <w:rsid w:val="00EB53BD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67845"/>
    <w:rsid w:val="00F70DE1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35672-33F7-426C-872A-BCFAE1EE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2-03-21T15:27:00Z</dcterms:created>
  <dcterms:modified xsi:type="dcterms:W3CDTF">2022-03-21T15:29:00Z</dcterms:modified>
</cp:coreProperties>
</file>